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"/>
        <w:tblW w:w="0" w:type="auto"/>
        <w:tblLook w:val="04A0"/>
      </w:tblPr>
      <w:tblGrid>
        <w:gridCol w:w="3196"/>
        <w:gridCol w:w="1311"/>
        <w:gridCol w:w="1186"/>
        <w:gridCol w:w="1054"/>
        <w:gridCol w:w="890"/>
        <w:gridCol w:w="1219"/>
      </w:tblGrid>
      <w:tr w:rsidR="00B43023" w:rsidTr="00FE109C">
        <w:trPr>
          <w:cnfStyle w:val="1000000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Nam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100000000000"/>
            </w:pPr>
            <w:r>
              <w:t>Preferenc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100000000000"/>
            </w:pPr>
            <w:r>
              <w:t>Speciality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100000000000"/>
            </w:pPr>
            <w:r>
              <w:t>Hospital</w:t>
            </w:r>
          </w:p>
        </w:tc>
        <w:tc>
          <w:tcPr>
            <w:tcW w:w="1440" w:type="dxa"/>
          </w:tcPr>
          <w:p w:rsidR="00FE109C" w:rsidRDefault="00FE109C" w:rsidP="00FE109C">
            <w:pPr>
              <w:jc w:val="center"/>
              <w:cnfStyle w:val="100000000000"/>
            </w:pPr>
            <w:r>
              <w:t>Parent</w:t>
            </w:r>
          </w:p>
          <w:p w:rsidR="00B43023" w:rsidRDefault="00186E00" w:rsidP="00FE109C">
            <w:pPr>
              <w:jc w:val="center"/>
              <w:cnfStyle w:val="100000000000"/>
            </w:pPr>
            <w:r>
              <w:t>Mark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100000000000"/>
            </w:pPr>
            <w:r>
              <w:t>Marks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Waqas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82.825487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ryam Jav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1.64442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kram Ullah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9.74918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 xml:space="preserve">Uzaima </w:t>
            </w:r>
            <w:r>
              <w:t>Iqba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9.42278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Nosheen Akht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9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7.48344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mna Bib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7.39563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imsha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7.37883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adia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6.93533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her Sajawal Sultan Sumr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6.70086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Dr Rabbia Qam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6.34280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Shafiq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.69101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Furqan Hashm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.58663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Safwan Qurash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.54274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abia Andleeb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.45238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Yusra Rash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.38923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Taimoor Afza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.3203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rhan Ghaff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.31471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Farhan Akb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.238634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li Rau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.19280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ohaib Safd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.13728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Yumna Akht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4.89445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Sulam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.86899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raz Mahmoo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4.81282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ria Sarfraz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.337554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rghoob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4.324567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yeda Nayab Bukhar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.29778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esha Asi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4.28652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Rashid Ashra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.11720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heen Matloob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9518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yed Kaleem Ullah Gillan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88982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Waqas Ahmad Khal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80166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Dr Sadia Rau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74619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mir Shabe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61048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351027941544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575054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azma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45681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Zartaj Zahr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40108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man Azh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37018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ahid Iqba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36760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aban Muhammad Arsh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3.250487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Irfan Anju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3.13582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dnan Mustaf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95909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tima Gillan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79875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 Zakriy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77261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Hassan Riaz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76260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Sadeeq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71569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neeqa Sulem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665314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ftikhar Hussai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64209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Munaum Mukht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56495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Zubariah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50373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rwa Koma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35784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qqaddas Batoo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2.34914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aiza Ina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2.26872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Zoha Yaqub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1.80822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 xml:space="preserve">Muhammad Sohail </w:t>
            </w:r>
            <w:r>
              <w:t>Rahee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1.80764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Ehsan Khal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1.77900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4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1.2740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mun Sa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8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0.94577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sbah Muzaff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0.85681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Javeria Manzoo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0.82634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0.50855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nwar Ahmed Wain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0.49004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di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0.32806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Khizar Siddiqu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0.25308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Faisal Bin Sa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0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89404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bid Muni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</w:t>
            </w:r>
            <w:r>
              <w:t xml:space="preserve">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78223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Yousu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7298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rslan Zah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72440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hmad Minha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67023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ta Ul Mustaf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64556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hboob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57654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amavia Iftikh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5557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okab Zahr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44642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sfa Ab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36147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iman Chisht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9.10384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aima Sa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9.08760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mina Nasi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99134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fra Bar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96455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qra Naee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85741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Tabeer Saghe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85124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Fatima Akht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79761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diha Maria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71310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isbah Sam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69799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Nimra Khal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69015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ereen Ali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65649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ubab San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63506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qaddas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59298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iman Mujtab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54615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Umaima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54247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rum Abba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5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53165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umayya Nah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52884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ehrish Naz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52786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neer Ah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52467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ida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47456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mna Jehang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448214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Usama Ali Chee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41527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Fahad Muhamm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32494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hadija Baloch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295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bdullah Waleed Azh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21969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ameesha Zaf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20401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omaisa Sard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18295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md Sa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11110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mza Mujah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06482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llah Ditt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05541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moona Yousa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03690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mayal Masoo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034957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qra Iqbal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01730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ainat Shari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8.01168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Bisma Jav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8.00378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ausar Tariq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96504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haista Khadi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91147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Qamar Abba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89063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Zara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82201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ssan Tariq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75335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Inshrahkhankips@Gmail.Co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745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Waqa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72959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njum Khursh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60129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Usama Haris Malik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53273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neeba Abba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51648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Usman Qasi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34372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amsha Ahm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33501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rwa Java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32072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ryam Haneef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0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22594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umbul Marya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21811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Dr Saba Nadee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12462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Laraib Nawaz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0978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liza Khal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08041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Ghulam Mustaf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7.049567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Samar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7.01271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Abr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97537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shayyada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97353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ajid Fari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946861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fiz Muhammad Ahmed Raz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</w:t>
            </w:r>
            <w:r>
              <w:t xml:space="preserve">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943561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ina Shahee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91899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Osama Om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8616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esha Saghe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819223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Faizan Jahangi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7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 xml:space="preserve">DHQ </w:t>
            </w:r>
            <w:r>
              <w:t>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78890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ohammad Wajih Azee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77651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reeha Safd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4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72671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amran Al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67030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uqayya Basharat Mehd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8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62234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Nazia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52467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reeba Sadi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38149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Bilal Hussai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3323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Rizwan Ali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326658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Laraib Fatima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248145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isal Shehza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6.24584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ida Zareen Hass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6.12142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li Haide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9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5.83365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Tahira Yasmi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8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5.72929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qsa Mehmoo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4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5.70806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Ramsha Zaf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3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5.675108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Umai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5.293926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esha Rash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5.2902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Farah Noushee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5.20221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liza Hame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5.04691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ainat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5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5.04323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rad Ali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4.98268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nsoor Ahm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4.956725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adiha Akra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8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4.95352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lastRenderedPageBreak/>
              <w:t>Wara Butt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2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4.74772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Muhammad S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4.626894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dnan Saleem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4.398432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Kinza Taqdees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12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4.142702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Urooj Fatima Ayaz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4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4.04557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Hamza Zulfiqa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3.997319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yesha Javed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57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3.8599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Anum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3.841126</w:t>
            </w:r>
          </w:p>
        </w:tc>
      </w:tr>
      <w:tr w:rsidR="00B43023" w:rsidTr="00FE109C"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Sabeen Riaz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000000"/>
            </w:pPr>
            <w:r>
              <w:t>63.521133</w:t>
            </w:r>
          </w:p>
        </w:tc>
      </w:tr>
      <w:tr w:rsidR="00B43023" w:rsidTr="00FE109C">
        <w:trPr>
          <w:cnfStyle w:val="000000100000"/>
        </w:trPr>
        <w:tc>
          <w:tcPr>
            <w:cnfStyle w:val="001000000000"/>
            <w:tcW w:w="1440" w:type="dxa"/>
          </w:tcPr>
          <w:p w:rsidR="00B43023" w:rsidRDefault="00186E00" w:rsidP="00FE109C">
            <w:pPr>
              <w:jc w:val="center"/>
            </w:pPr>
            <w:r>
              <w:t>Tayeb Ali Munir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41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Medicine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DHQ Hospital, DG Khan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0.00</w:t>
            </w:r>
          </w:p>
        </w:tc>
        <w:tc>
          <w:tcPr>
            <w:tcW w:w="1440" w:type="dxa"/>
          </w:tcPr>
          <w:p w:rsidR="00B43023" w:rsidRDefault="00186E00" w:rsidP="00FE109C">
            <w:pPr>
              <w:jc w:val="center"/>
              <w:cnfStyle w:val="000000100000"/>
            </w:pPr>
            <w:r>
              <w:t>61.864805</w:t>
            </w:r>
          </w:p>
        </w:tc>
      </w:tr>
    </w:tbl>
    <w:p w:rsidR="00186E00" w:rsidRDefault="00186E00" w:rsidP="00FE109C">
      <w:pPr>
        <w:jc w:val="center"/>
      </w:pPr>
    </w:p>
    <w:sectPr w:rsidR="00186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86E00"/>
    <w:rsid w:val="0029639D"/>
    <w:rsid w:val="00326F90"/>
    <w:rsid w:val="00AA1D8D"/>
    <w:rsid w:val="00B43023"/>
    <w:rsid w:val="00B47730"/>
    <w:rsid w:val="00CB0664"/>
    <w:rsid w:val="00FC693F"/>
    <w:rsid w:val="00FE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2</cp:revision>
  <dcterms:created xsi:type="dcterms:W3CDTF">2013-12-23T23:15:00Z</dcterms:created>
  <dcterms:modified xsi:type="dcterms:W3CDTF">2023-07-07T07:08:00Z</dcterms:modified>
  <cp:category/>
</cp:coreProperties>
</file>